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FA" w:rsidRDefault="005B25FA" w:rsidP="005B25F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EFEMÉRIDES MES DE JUNIO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 DE JUNIO </w:t>
      </w:r>
      <w:proofErr w:type="gramStart"/>
      <w:r>
        <w:rPr>
          <w:b/>
          <w:bCs/>
          <w:sz w:val="23"/>
          <w:szCs w:val="23"/>
        </w:rPr>
        <w:t>“ DÍA</w:t>
      </w:r>
      <w:proofErr w:type="gramEnd"/>
      <w:r>
        <w:rPr>
          <w:b/>
          <w:bCs/>
          <w:sz w:val="23"/>
          <w:szCs w:val="23"/>
        </w:rPr>
        <w:t xml:space="preserve"> DE LA FUNDACIÓN DE SAN JUAN”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vestiga y escribe en tu carpeta 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 ¿Quién fundó San Juan, dónde y cuándo se realizó dicha fundación? </w:t>
      </w:r>
      <w:r w:rsidR="00D25E89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Juan</w:t>
      </w:r>
      <w:r w:rsidR="00D25E89">
        <w:rPr>
          <w:rFonts w:ascii="Arial" w:hAnsi="Arial" w:cs="Arial"/>
          <w:color w:val="202124"/>
          <w:sz w:val="22"/>
          <w:szCs w:val="22"/>
          <w:shd w:val="clear" w:color="auto" w:fill="FFFFFF"/>
        </w:rPr>
        <w:t> </w:t>
      </w:r>
      <w:proofErr w:type="spellStart"/>
      <w:r w:rsidR="00D25E89">
        <w:rPr>
          <w:rFonts w:ascii="Arial" w:hAnsi="Arial" w:cs="Arial"/>
          <w:color w:val="202124"/>
          <w:sz w:val="22"/>
          <w:szCs w:val="22"/>
          <w:shd w:val="clear" w:color="auto" w:fill="FFFFFF"/>
        </w:rPr>
        <w:t>Jufré</w:t>
      </w:r>
      <w:proofErr w:type="spellEnd"/>
      <w:r w:rsidR="00D25E89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de Loayza y </w:t>
      </w:r>
      <w:proofErr w:type="spellStart"/>
      <w:r w:rsidR="00D25E89">
        <w:rPr>
          <w:rFonts w:ascii="Arial" w:hAnsi="Arial" w:cs="Arial"/>
          <w:color w:val="202124"/>
          <w:sz w:val="22"/>
          <w:szCs w:val="22"/>
          <w:shd w:val="clear" w:color="auto" w:fill="FFFFFF"/>
        </w:rPr>
        <w:t>Monteza</w:t>
      </w:r>
      <w:proofErr w:type="spellEnd"/>
      <w:r w:rsidR="00D25E89">
        <w:rPr>
          <w:rFonts w:ascii="Arial" w:hAnsi="Arial" w:cs="Arial"/>
          <w:color w:val="202124"/>
          <w:sz w:val="22"/>
          <w:szCs w:val="22"/>
          <w:shd w:val="clear" w:color="auto" w:fill="FFFFFF"/>
        </w:rPr>
        <w:t>, un adelantado de la tercera corriente colonizadora que penetró por el Norte, fue </w:t>
      </w:r>
      <w:r w:rsidR="00D25E89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quien fundó San Juan</w:t>
      </w:r>
      <w:r w:rsidR="00D25E89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 de la Frontera un 13 de junio de 1562, en nombre de Francisco de </w:t>
      </w:r>
      <w:proofErr w:type="spellStart"/>
      <w:r w:rsidR="00D25E89">
        <w:rPr>
          <w:rFonts w:ascii="Arial" w:hAnsi="Arial" w:cs="Arial"/>
          <w:color w:val="202124"/>
          <w:sz w:val="22"/>
          <w:szCs w:val="22"/>
          <w:shd w:val="clear" w:color="auto" w:fill="FFFFFF"/>
        </w:rPr>
        <w:t>Villagra</w:t>
      </w:r>
      <w:proofErr w:type="spellEnd"/>
      <w:r w:rsidR="00D25E89">
        <w:rPr>
          <w:rFonts w:ascii="Arial" w:hAnsi="Arial" w:cs="Arial"/>
          <w:color w:val="202124"/>
          <w:sz w:val="22"/>
          <w:szCs w:val="22"/>
          <w:shd w:val="clear" w:color="auto" w:fill="FFFFFF"/>
        </w:rPr>
        <w:t>, Capitán general de los Reinos de Chile y de su Majestad el rey Felipe II de España.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- ¿Por qué se realizó una segunda fundación? ¿Dónde se hizo? </w:t>
      </w:r>
      <w:r w:rsidR="008F2218">
        <w:rPr>
          <w:rFonts w:ascii="Arial" w:hAnsi="Arial" w:cs="Arial"/>
          <w:color w:val="202124"/>
          <w:sz w:val="22"/>
          <w:szCs w:val="22"/>
          <w:shd w:val="clear" w:color="auto" w:fill="FFFFFF"/>
        </w:rPr>
        <w:t>"Pueblo Viejo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- ¿Qué pasó con los aborígenes que habitaban en estas tierras? </w:t>
      </w:r>
    </w:p>
    <w:p w:rsidR="005B25FA" w:rsidRDefault="008F2218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ueron esclavos o murieron de las enfermedades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- Busca datos sobre la cultura de los primeros habitantes de San Juan, lengua, religión, </w:t>
      </w:r>
      <w:proofErr w:type="gramStart"/>
      <w:r>
        <w:rPr>
          <w:sz w:val="23"/>
          <w:szCs w:val="23"/>
        </w:rPr>
        <w:t>economía ,</w:t>
      </w:r>
      <w:proofErr w:type="gramEnd"/>
      <w:r>
        <w:rPr>
          <w:sz w:val="23"/>
          <w:szCs w:val="23"/>
        </w:rPr>
        <w:t xml:space="preserve"> vestimenta y tareas domésticas </w:t>
      </w:r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Los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huarpes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se dividieron en tres grandes grupos, según la ubicación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geográfica:Norte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(San Juan):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Huarpes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AllentiacSur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(Mendoza):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Huarpes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MilcayacEste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(San Luis):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Huarpes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Puntanos</w:t>
      </w:r>
      <w:r w:rsidR="008F2218" w:rsidRPr="008F2218">
        <w:rPr>
          <w:rStyle w:val="Default"/>
          <w:rFonts w:ascii="Verdana" w:hAnsi="Verdana"/>
          <w:i/>
          <w:iCs/>
          <w:color w:val="444444"/>
          <w:sz w:val="16"/>
          <w:szCs w:val="16"/>
          <w:shd w:val="clear" w:color="auto" w:fill="F6F6F6"/>
        </w:rPr>
        <w:t xml:space="preserve"> </w:t>
      </w:r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Los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huarpes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eran politeístas. El dios más venerado y respetado era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Hunuc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Huar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. Para ellos este dios habitaba en las montañas. También adoraban al sol, las estrellas, la luna y los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ríos.En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las aldeas existía la presencia de un hechicero llamado “machi”. Este era el encargado de curar a los enfermos y de pedir protección a los muertos para realizar su viaje a la montaña de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Hunuc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 xml:space="preserve"> </w:t>
      </w:r>
      <w:proofErr w:type="spellStart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Huar</w:t>
      </w:r>
      <w:proofErr w:type="spellEnd"/>
      <w:r w:rsidR="008F2218">
        <w:rPr>
          <w:rStyle w:val="CitaHTML"/>
          <w:rFonts w:ascii="Verdana" w:hAnsi="Verdana"/>
          <w:i w:val="0"/>
          <w:iCs w:val="0"/>
          <w:color w:val="444444"/>
          <w:sz w:val="16"/>
          <w:szCs w:val="16"/>
          <w:shd w:val="clear" w:color="auto" w:fill="F6F6F6"/>
        </w:rPr>
        <w:t>.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- Ilustra el tema </w:t>
      </w:r>
      <w:r w:rsidR="008F2218">
        <w:rPr>
          <w:noProof/>
          <w:lang w:eastAsia="es-ES"/>
        </w:rPr>
        <w:drawing>
          <wp:inline distT="0" distB="0" distL="0" distR="0">
            <wp:extent cx="2370467" cy="1563136"/>
            <wp:effectExtent l="19050" t="0" r="0" b="0"/>
            <wp:docPr id="8" name="Imagen 8" descr="Pueblo Diaguita: Ubicación, cultura, lengua, vestimenta y gastronom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eblo Diaguita: Ubicación, cultura, lengua, vestimenta y gastronomí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0" cy="156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 dejo el siguiente vínculo para que investigues en el libro “San Juan y Yo”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idad 7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educacion.sanjuan.gob.ar/archivos/Documento_SanJuanyYo.pdf </w:t>
      </w:r>
    </w:p>
    <w:p w:rsidR="005B25FA" w:rsidRDefault="005B25FA" w:rsidP="005B25F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 DE JUNIO </w:t>
      </w:r>
      <w:proofErr w:type="gramStart"/>
      <w:r>
        <w:rPr>
          <w:b/>
          <w:bCs/>
          <w:sz w:val="22"/>
          <w:szCs w:val="22"/>
        </w:rPr>
        <w:t>“ DÍA</w:t>
      </w:r>
      <w:proofErr w:type="gramEnd"/>
      <w:r>
        <w:rPr>
          <w:b/>
          <w:bCs/>
          <w:sz w:val="22"/>
          <w:szCs w:val="22"/>
        </w:rPr>
        <w:t xml:space="preserve"> DE LOS DERECHOS ARGENTINOS SOBRE LAS ISLAS MALVINAS E ISLAS DEL ATLÁNTICO SUR ”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vestiga y escribe en tu carpeta 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 ¿A qué se llama soberanía?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a </w:t>
      </w:r>
      <w:r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soberanía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 es el poder político supremo que corresponde a un Estado independiente,​ sin interferencias externas. En teoría política, la </w:t>
      </w:r>
      <w:r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soberanía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 es un término sustantivo que designa la autoridad suprema que posee el poder último e inapelable sobre algún sistema de gobernabilidad.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- ¿Cómo está formado nuestro territorio nacional?</w:t>
      </w:r>
      <w:r w:rsidRPr="005B25F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e encuentra dividido en veintitrés provincias y una Ciudad Autónoma que, en muchos sentidos, tiene un estatuto similar al de las provincias. Según el Censo de 2010, el </w:t>
      </w:r>
      <w:r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territorio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 alberga a 40.117.096 habitantes, de los cuales 36.517.332 habitan en zonas urbanas.</w:t>
      </w:r>
      <w:r>
        <w:rPr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- ¿Por qué se conmemora este día?</w:t>
      </w:r>
      <w:r w:rsidRPr="005B25F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Este viernes </w:t>
      </w:r>
      <w:r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10 de junio se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 celebra el Día de la Afirmación de los Derechos Argentinos sobre las Malvinas, Islas y Sector Antártico, en conmemoración del 193º aniversario de la creación de la Comandancia Política y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lastRenderedPageBreak/>
        <w:t>Militar de las Islas Malvinas y adyacentes al Cabo de Hornos, cuando </w:t>
      </w:r>
      <w:r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se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 designó a Luis Verne</w:t>
      </w:r>
      <w:r w:rsidR="00D25E89">
        <w:rPr>
          <w:rFonts w:ascii="Arial" w:hAnsi="Arial" w:cs="Arial"/>
          <w:color w:val="202124"/>
          <w:sz w:val="22"/>
          <w:szCs w:val="22"/>
          <w:shd w:val="clear" w:color="auto" w:fill="FFFFFF"/>
        </w:rPr>
        <w:t>t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- Ilustra el tema </w:t>
      </w:r>
    </w:p>
    <w:p w:rsidR="005B25FA" w:rsidRDefault="00D25E89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object w:dxaOrig="502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4pt;height:3.4pt" o:ole="">
            <v:imagedata r:id="rId6" o:title=""/>
          </v:shape>
          <o:OLEObject Type="Embed" ProgID="Package" ShapeID="_x0000_i1025" DrawAspect="Content" ObjectID="_1717851381" r:id="rId7"/>
        </w:object>
      </w:r>
      <w:r>
        <w:rPr>
          <w:noProof/>
          <w:lang w:eastAsia="es-ES"/>
        </w:rPr>
        <w:drawing>
          <wp:inline distT="0" distB="0" distL="0" distR="0">
            <wp:extent cx="3502322" cy="1613140"/>
            <wp:effectExtent l="19050" t="0" r="2878" b="0"/>
            <wp:docPr id="3" name="Imagen 2" descr="Día de la Afirmación de los Derechos Argentinos sobre las Malvinas, islas y  Sector Antártico Argentino | Universidad Nacional de Villa Merc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ía de la Afirmación de los Derechos Argentinos sobre las Malvinas, islas y  Sector Antártico Argentino | Universidad Nacional de Villa Merced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22" cy="161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 DE JUNIO “DÍA DE LA CRUZ ROJA ARGENTINA”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INVESTIGA </w:t>
      </w:r>
      <w:r>
        <w:rPr>
          <w:sz w:val="23"/>
          <w:szCs w:val="23"/>
        </w:rPr>
        <w:t xml:space="preserve">Y ESCRIBE EN TU CARPETA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¿Quién fundó la Cruz Roja Argentina? </w:t>
      </w:r>
      <w:r w:rsidR="008F2218">
        <w:rPr>
          <w:rFonts w:ascii="Arial" w:hAnsi="Arial" w:cs="Arial"/>
          <w:color w:val="202124"/>
          <w:sz w:val="22"/>
          <w:szCs w:val="22"/>
          <w:shd w:val="clear" w:color="auto" w:fill="FFFFFF"/>
        </w:rPr>
        <w:t>Con este antecedente, </w:t>
      </w:r>
      <w:r w:rsidR="008F2218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Cruz Roja Argentina</w:t>
      </w:r>
      <w:r w:rsidR="008F2218">
        <w:rPr>
          <w:rFonts w:ascii="Arial" w:hAnsi="Arial" w:cs="Arial"/>
          <w:color w:val="202124"/>
          <w:sz w:val="22"/>
          <w:szCs w:val="22"/>
          <w:shd w:val="clear" w:color="auto" w:fill="FFFFFF"/>
        </w:rPr>
        <w:t> fue fundada el 10 de Junio de 1880 por iniciativa de los médicos Guillermo Rawson y Toribio Ayerza, </w:t>
      </w:r>
      <w:r w:rsidR="008F2218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quienes</w:t>
      </w:r>
      <w:r w:rsidR="008F2218">
        <w:rPr>
          <w:rFonts w:ascii="Arial" w:hAnsi="Arial" w:cs="Arial"/>
          <w:color w:val="202124"/>
          <w:sz w:val="22"/>
          <w:szCs w:val="22"/>
          <w:shd w:val="clear" w:color="auto" w:fill="FFFFFF"/>
        </w:rPr>
        <w:t> recibieron el título de presidentes honorarios.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- ¿Cuál es su objetivo? </w:t>
      </w:r>
      <w:r w:rsidR="008F2218">
        <w:rPr>
          <w:rFonts w:ascii="Arial" w:hAnsi="Arial" w:cs="Arial"/>
          <w:color w:val="202124"/>
          <w:sz w:val="22"/>
          <w:szCs w:val="22"/>
          <w:shd w:val="clear" w:color="auto" w:fill="FFFFFF"/>
        </w:rPr>
        <w:t>La protección de la vida, la prevención de las enfermedades y la promoción de la salud. Capacitación en salvamento, socorrismo y asistencia en aguas. Desarrollo de actividades relacionadas con la prevención y atención sanitaria (socorrismo) en eventos masivos, públicos o privados.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--Ilustra el tema</w:t>
      </w:r>
      <w:r w:rsidR="008F2218" w:rsidRPr="008F2218">
        <w:t xml:space="preserve"> </w:t>
      </w:r>
      <w:r w:rsidR="008F2218">
        <w:rPr>
          <w:noProof/>
          <w:lang w:eastAsia="es-ES"/>
        </w:rPr>
        <w:drawing>
          <wp:inline distT="0" distB="0" distL="0" distR="0">
            <wp:extent cx="5400040" cy="1842014"/>
            <wp:effectExtent l="0" t="0" r="0" b="0"/>
            <wp:docPr id="11" name="Imagen 11" descr="Cruz Roja Argentin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uz Roja Argentin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7 DE JUNIO: </w:t>
      </w:r>
      <w:r>
        <w:rPr>
          <w:rFonts w:ascii="Times New Roman" w:hAnsi="Times New Roman" w:cs="Times New Roman"/>
          <w:b/>
          <w:bCs/>
          <w:sz w:val="23"/>
          <w:szCs w:val="23"/>
        </w:rPr>
        <w:t>“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ÍA NACIONAL DE LA LIBERTAD LATINOAMERICANA”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ste día se celebra en conmemoración del fallecimiento del General, defensor de la frontera norte contra la invasión realista, lo que permitió al general San Martín hacer frente a sus campañas de Chile y Perú.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- Investiga sobre la vida de este prócer y escribe su biografía</w:t>
      </w:r>
      <w:r w:rsidR="00FD6D92" w:rsidRPr="00FD6D92"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</w:t>
      </w:r>
      <w:r w:rsidR="00FD6D92"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Martín Miguel Juan de Mata Güemes Montero de </w:t>
      </w:r>
      <w:proofErr w:type="spellStart"/>
      <w:r w:rsidR="00FD6D92"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Goyechea</w:t>
      </w:r>
      <w:proofErr w:type="spellEnd"/>
      <w:r w:rsidR="00FD6D92"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y la Corte</w:t>
      </w:r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 (</w:t>
      </w:r>
      <w:hyperlink r:id="rId10" w:tooltip="Salta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Salta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, </w:t>
      </w:r>
      <w:hyperlink r:id="rId11" w:tooltip="8 de febrero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8 de febrero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 de </w:t>
      </w:r>
      <w:hyperlink r:id="rId12" w:tooltip="1785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1785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 - Cañada de la Horqueta, </w:t>
      </w:r>
      <w:hyperlink r:id="rId13" w:tooltip="Provincia de Salta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Salta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, </w:t>
      </w:r>
      <w:hyperlink r:id="rId14" w:tooltip="17 de junio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17 de junio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 de </w:t>
      </w:r>
      <w:hyperlink r:id="rId15" w:tooltip="1821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1821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), conocido como </w:t>
      </w:r>
      <w:r w:rsidR="00FD6D92"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Martín Miguel de Güemes</w:t>
      </w:r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, fue un </w:t>
      </w:r>
      <w:hyperlink r:id="rId16" w:tooltip="Militar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militar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 y político </w:t>
      </w:r>
      <w:hyperlink r:id="rId17" w:tooltip="Argentino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argentino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 que cumplió una destacada actuación en la </w:t>
      </w:r>
      <w:hyperlink r:id="rId18" w:tooltip="Guerra de la Independencia Argentina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Guerra de Independencia de la Argentina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hyperlink r:id="rId19" w:anchor="cite_note-1" w:history="1">
        <w:r w:rsidR="00FD6D92">
          <w:rPr>
            <w:rStyle w:val="Hipervnculo"/>
            <w:rFonts w:ascii="Arial" w:hAnsi="Arial" w:cs="Arial"/>
            <w:color w:val="0645AD"/>
            <w:shd w:val="clear" w:color="auto" w:fill="FFFFFF"/>
            <w:vertAlign w:val="superscript"/>
          </w:rPr>
          <w:t>1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​ Durante seis años fue </w:t>
      </w:r>
      <w:hyperlink r:id="rId20" w:tooltip="Gobernador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gobernador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 de </w:t>
      </w:r>
      <w:hyperlink r:id="rId21" w:tooltip="Provincia de Salta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Salta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hyperlink r:id="rId22" w:anchor="cite_note-2" w:history="1">
        <w:r w:rsidR="00FD6D92">
          <w:rPr>
            <w:rStyle w:val="Hipervnculo"/>
            <w:rFonts w:ascii="Arial" w:hAnsi="Arial" w:cs="Arial"/>
            <w:color w:val="0645AD"/>
            <w:shd w:val="clear" w:color="auto" w:fill="FFFFFF"/>
            <w:vertAlign w:val="superscript"/>
          </w:rPr>
          <w:t>2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​ Con muy escasos recursos libró una constante guerra de guerrilla, conocida como </w:t>
      </w:r>
      <w:hyperlink r:id="rId23" w:tooltip="Guerra Gaucha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Guerra Gaucha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, deteniendo seis invasiones del ejército español, conservando así el resto del actual territorio argentino libre de invasores </w:t>
      </w:r>
      <w:hyperlink r:id="rId24" w:tooltip="" w:history="1">
        <w:r w:rsidR="00FD6D92">
          <w:rPr>
            <w:rStyle w:val="Hipervnculo"/>
            <w:rFonts w:ascii="Arial" w:hAnsi="Arial" w:cs="Arial"/>
            <w:color w:val="0645AD"/>
            <w:sz w:val="19"/>
            <w:szCs w:val="19"/>
            <w:shd w:val="clear" w:color="auto" w:fill="FFFFFF"/>
          </w:rPr>
          <w:t>realistas</w:t>
        </w:r>
      </w:hyperlink>
      <w:r w:rsidR="00FD6D92"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- ¡Qué hecho de su vida te llamó la atención, escríbelo brevemente! </w:t>
      </w:r>
    </w:p>
    <w:p w:rsidR="005B25FA" w:rsidRDefault="00FD6D92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Que fue militar y </w:t>
      </w:r>
      <w:proofErr w:type="spellStart"/>
      <w:r>
        <w:rPr>
          <w:rFonts w:ascii="Times New Roman" w:hAnsi="Times New Roman" w:cs="Times New Roman"/>
          <w:sz w:val="23"/>
          <w:szCs w:val="23"/>
        </w:rPr>
        <w:t>politio</w:t>
      </w:r>
      <w:proofErr w:type="spellEnd"/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3- Ilustra el tema</w:t>
      </w:r>
      <w:r w:rsidR="00FD6D92" w:rsidRPr="00FD6D92">
        <w:t xml:space="preserve"> </w:t>
      </w:r>
      <w:r w:rsidR="00FD6D92">
        <w:rPr>
          <w:noProof/>
          <w:lang w:eastAsia="es-ES"/>
        </w:rPr>
        <w:drawing>
          <wp:inline distT="0" distB="0" distL="0" distR="0">
            <wp:extent cx="1525079" cy="2155581"/>
            <wp:effectExtent l="19050" t="0" r="0" b="0"/>
            <wp:docPr id="14" name="Imagen 14" descr="Martín Miguel de Güem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rtín Miguel de Güemes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59" cy="215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 DE JUNIO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“DÍA DE LA BANDERA” 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Investiga </w:t>
      </w:r>
      <w:r>
        <w:rPr>
          <w:sz w:val="23"/>
          <w:szCs w:val="23"/>
        </w:rPr>
        <w:t xml:space="preserve">y escribe en tu carpeta 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- ¿Por qué se recuerda este día? 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- Escribe la biografía de Manuel Belgrano 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Cada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20 de junio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, en la Argentina,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se celebra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el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Día de la Bandera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en conmemoración del paso a la inmortalidad de su creador, Manuel Belgrano, quien murió a los 50 años, ese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día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, de 1820. Belgrano fue una figura destacada del ciclo histórico y político que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se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abrió con la Revolución de Mayo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- ¿Dónde se izó por primera vez la bandera? 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A fines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de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enero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de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1812, al coronel Manuel Belgrano le dan la misión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de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marchar con el Regimiento Nº 5 a la Villa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de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 la </w:t>
      </w:r>
      <w:proofErr w:type="spellStart"/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Vírgen</w:t>
      </w:r>
      <w:proofErr w:type="spellEnd"/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del Rosario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de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los Arroyos, hoy conocida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como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la ciudad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de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Rosario en la provincia </w:t>
      </w:r>
      <w:r w:rsidR="008F773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de</w:t>
      </w:r>
      <w:r w:rsidR="008F7731">
        <w:rPr>
          <w:rFonts w:ascii="Arial" w:hAnsi="Arial" w:cs="Arial"/>
          <w:color w:val="202124"/>
          <w:sz w:val="22"/>
          <w:szCs w:val="22"/>
          <w:shd w:val="clear" w:color="auto" w:fill="FFFFFF"/>
        </w:rPr>
        <w:t> Santa Fe</w:t>
      </w:r>
    </w:p>
    <w:p w:rsidR="005B25FA" w:rsidRDefault="005B25FA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- </w:t>
      </w:r>
      <w:proofErr w:type="gramStart"/>
      <w:r>
        <w:rPr>
          <w:sz w:val="23"/>
          <w:szCs w:val="23"/>
        </w:rPr>
        <w:t>¿ Qué</w:t>
      </w:r>
      <w:proofErr w:type="gramEnd"/>
      <w:r>
        <w:rPr>
          <w:sz w:val="23"/>
          <w:szCs w:val="23"/>
        </w:rPr>
        <w:t xml:space="preserve"> representa en tu vida la Bandera? (recuerda tu Promesa de Lealtad) </w:t>
      </w:r>
    </w:p>
    <w:p w:rsidR="005B25FA" w:rsidRDefault="008F7731" w:rsidP="005B25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presenta orgullo lealtad felicidad esperanza</w:t>
      </w:r>
    </w:p>
    <w:p w:rsidR="005B25FA" w:rsidRDefault="005B25FA" w:rsidP="005B25FA">
      <w:pPr>
        <w:pStyle w:val="Default"/>
        <w:rPr>
          <w:sz w:val="23"/>
          <w:szCs w:val="23"/>
        </w:rPr>
      </w:pP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5- </w:t>
      </w:r>
      <w:r>
        <w:rPr>
          <w:rFonts w:ascii="Times New Roman" w:hAnsi="Times New Roman" w:cs="Times New Roman"/>
          <w:sz w:val="23"/>
          <w:szCs w:val="23"/>
        </w:rPr>
        <w:t xml:space="preserve">¿A PARTIR DE LA INVESTIGACIÓN QUE REALIZASTE, CUÁNTO APRENDISTE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¿Te animas a responder resaltando la respuesta correcta de estas </w:t>
      </w:r>
      <w:proofErr w:type="spellStart"/>
      <w:r>
        <w:rPr>
          <w:rFonts w:ascii="Times New Roman" w:hAnsi="Times New Roman" w:cs="Times New Roman"/>
          <w:sz w:val="23"/>
          <w:szCs w:val="23"/>
        </w:rPr>
        <w:t>trivi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obre la vida de Manuel Belgrano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- Belgrano nace en Buenos Aires en un año par ¿En cuál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1766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</w:t>
      </w:r>
      <w:r w:rsidRPr="008F7731">
        <w:rPr>
          <w:rFonts w:ascii="Times New Roman" w:hAnsi="Times New Roman" w:cs="Times New Roman"/>
          <w:color w:val="FF0000"/>
          <w:sz w:val="23"/>
          <w:szCs w:val="23"/>
        </w:rPr>
        <w:t xml:space="preserve">1770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1790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- Belgrano se llama Manuel José Joaquín, y también…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De los ángeles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b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8F7731">
        <w:rPr>
          <w:rFonts w:ascii="Times New Roman" w:hAnsi="Times New Roman" w:cs="Times New Roman"/>
          <w:color w:val="FF0000"/>
          <w:sz w:val="23"/>
          <w:szCs w:val="23"/>
        </w:rPr>
        <w:t>Del Corazón de Jesú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Francisco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- A su regreso en 1794 y como funcionario propone la creación de varias escuelas. ¿Cuáles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de Agricultura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</w:t>
      </w:r>
      <w:r w:rsidRPr="008F7731">
        <w:rPr>
          <w:rFonts w:ascii="Times New Roman" w:hAnsi="Times New Roman" w:cs="Times New Roman"/>
          <w:color w:val="FF0000"/>
          <w:sz w:val="23"/>
          <w:szCs w:val="23"/>
        </w:rPr>
        <w:t>de Náutic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</w:t>
      </w:r>
      <w:r w:rsidRPr="008F7731">
        <w:rPr>
          <w:rFonts w:ascii="Times New Roman" w:hAnsi="Times New Roman" w:cs="Times New Roman"/>
          <w:color w:val="FF0000"/>
          <w:sz w:val="23"/>
          <w:szCs w:val="23"/>
        </w:rPr>
        <w:t>de geometría y dibuj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4. Colabora en la fundación del primer periódico publicado en nuestro país ¿Cómo se llama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Correo de Comercio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</w:t>
      </w:r>
      <w:r w:rsidRPr="008F7731">
        <w:rPr>
          <w:rFonts w:ascii="Times New Roman" w:hAnsi="Times New Roman" w:cs="Times New Roman"/>
          <w:color w:val="FF0000"/>
          <w:sz w:val="23"/>
          <w:szCs w:val="23"/>
        </w:rPr>
        <w:t>Telégrafo Mercantil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La Gaceta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- En las barrancas del Paraná inaugura dos Baterías del ejército. Sus nombres son: </w:t>
      </w:r>
    </w:p>
    <w:p w:rsidR="005B25FA" w:rsidRPr="008F7731" w:rsidRDefault="005B25FA" w:rsidP="005B25FA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</w:t>
      </w:r>
      <w:r w:rsidRPr="008F7731">
        <w:rPr>
          <w:rFonts w:ascii="Times New Roman" w:hAnsi="Times New Roman" w:cs="Times New Roman"/>
          <w:color w:val="FF0000"/>
          <w:sz w:val="23"/>
          <w:szCs w:val="23"/>
        </w:rPr>
        <w:t xml:space="preserve">Libertad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Fraternidad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Pr="008F7731">
        <w:rPr>
          <w:rFonts w:ascii="Times New Roman" w:hAnsi="Times New Roman" w:cs="Times New Roman"/>
          <w:color w:val="FF0000"/>
          <w:sz w:val="23"/>
          <w:szCs w:val="23"/>
        </w:rPr>
        <w:t>. Independenci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- </w:t>
      </w:r>
      <w:r w:rsidRPr="008F7731">
        <w:rPr>
          <w:rFonts w:ascii="Times New Roman" w:hAnsi="Times New Roman" w:cs="Times New Roman"/>
          <w:color w:val="auto"/>
          <w:sz w:val="23"/>
          <w:szCs w:val="23"/>
        </w:rPr>
        <w:t>Belgrano crea la enseña patria. ¿Dónde y en qué año</w:t>
      </w:r>
      <w:r>
        <w:rPr>
          <w:rFonts w:ascii="Times New Roman" w:hAnsi="Times New Roman" w:cs="Times New Roman"/>
          <w:sz w:val="23"/>
          <w:szCs w:val="23"/>
        </w:rPr>
        <w:t xml:space="preserve">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. Tucumán</w:t>
      </w:r>
      <w:proofErr w:type="gramStart"/>
      <w:r>
        <w:rPr>
          <w:rFonts w:ascii="Times New Roman" w:hAnsi="Times New Roman" w:cs="Times New Roman"/>
          <w:sz w:val="23"/>
          <w:szCs w:val="23"/>
        </w:rPr>
        <w:t>,1811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. Salta</w:t>
      </w:r>
      <w:proofErr w:type="gramStart"/>
      <w:r>
        <w:rPr>
          <w:rFonts w:ascii="Times New Roman" w:hAnsi="Times New Roman" w:cs="Times New Roman"/>
          <w:sz w:val="23"/>
          <w:szCs w:val="23"/>
        </w:rPr>
        <w:t>,1813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</w:t>
      </w:r>
      <w:r w:rsidRPr="008F7731">
        <w:rPr>
          <w:rFonts w:ascii="Times New Roman" w:hAnsi="Times New Roman" w:cs="Times New Roman"/>
          <w:color w:val="FF0000"/>
          <w:sz w:val="23"/>
          <w:szCs w:val="23"/>
        </w:rPr>
        <w:t>Rosario, 1812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Como General del Ejército del Norte consigue dos grandes victorias</w:t>
      </w:r>
      <w:proofErr w:type="gramStart"/>
      <w:r>
        <w:rPr>
          <w:rFonts w:ascii="Times New Roman" w:hAnsi="Times New Roman" w:cs="Times New Roman"/>
          <w:sz w:val="23"/>
          <w:szCs w:val="23"/>
        </w:rPr>
        <w:t>?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quí se las menciona.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Salta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</w:t>
      </w:r>
      <w:r w:rsidRPr="00F55D4D">
        <w:rPr>
          <w:rFonts w:ascii="Times New Roman" w:hAnsi="Times New Roman" w:cs="Times New Roman"/>
          <w:color w:val="FF0000"/>
          <w:sz w:val="23"/>
          <w:szCs w:val="23"/>
        </w:rPr>
        <w:t>. Tucumá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</w:t>
      </w:r>
      <w:proofErr w:type="spellStart"/>
      <w:r>
        <w:rPr>
          <w:rFonts w:ascii="Times New Roman" w:hAnsi="Times New Roman" w:cs="Times New Roman"/>
          <w:sz w:val="23"/>
          <w:szCs w:val="23"/>
        </w:rPr>
        <w:t>Chacabuc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 También es derrotado en dos batallas por los realistas ¿Cuáles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Las Piedras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</w:t>
      </w:r>
      <w:proofErr w:type="spellStart"/>
      <w:r>
        <w:rPr>
          <w:rFonts w:ascii="Times New Roman" w:hAnsi="Times New Roman" w:cs="Times New Roman"/>
          <w:sz w:val="23"/>
          <w:szCs w:val="23"/>
        </w:rPr>
        <w:t>Vilcapugi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</w:t>
      </w:r>
      <w:proofErr w:type="spellStart"/>
      <w:r w:rsidRPr="00F55D4D">
        <w:rPr>
          <w:rFonts w:ascii="Times New Roman" w:hAnsi="Times New Roman" w:cs="Times New Roman"/>
          <w:color w:val="FF0000"/>
          <w:sz w:val="23"/>
          <w:szCs w:val="23"/>
        </w:rPr>
        <w:t>Ayohuma</w:t>
      </w:r>
      <w:proofErr w:type="spellEnd"/>
      <w:r w:rsidRPr="00F55D4D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- Esas derrotas determinan el envío de un coronel para suplantar a Belgrano ¿Quién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 Juan Lavalle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b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 José Casimiro </w:t>
      </w:r>
      <w:proofErr w:type="spellStart"/>
      <w:r>
        <w:rPr>
          <w:rFonts w:ascii="Times New Roman" w:hAnsi="Times New Roman" w:cs="Times New Roman"/>
          <w:sz w:val="23"/>
          <w:szCs w:val="23"/>
        </w:rPr>
        <w:t>Rondea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</w:t>
      </w:r>
      <w:r w:rsidRPr="00F55D4D">
        <w:rPr>
          <w:rFonts w:ascii="Times New Roman" w:hAnsi="Times New Roman" w:cs="Times New Roman"/>
          <w:color w:val="FF0000"/>
          <w:sz w:val="23"/>
          <w:szCs w:val="23"/>
        </w:rPr>
        <w:t>José de San Martí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- Regresa de Tucumán muy enfermo y sin recursos ¿Qué le ofrece a su médico como paga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Una medalla de oro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Una valiosa lapicera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</w:t>
      </w:r>
      <w:r w:rsidRPr="00F55D4D">
        <w:rPr>
          <w:rFonts w:ascii="Times New Roman" w:hAnsi="Times New Roman" w:cs="Times New Roman"/>
          <w:color w:val="FF0000"/>
          <w:sz w:val="23"/>
          <w:szCs w:val="23"/>
        </w:rPr>
        <w:t>Su relo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pageBreakBefore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11- Muere en el mes de junio, ¿qué día?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1 de junio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3 de junio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</w:t>
      </w:r>
      <w:r w:rsidRPr="00F55D4D">
        <w:rPr>
          <w:rFonts w:ascii="Times New Roman" w:hAnsi="Times New Roman" w:cs="Times New Roman"/>
          <w:color w:val="FF0000"/>
          <w:sz w:val="23"/>
          <w:szCs w:val="23"/>
        </w:rPr>
        <w:t>20 de juni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2- Falleció en el año...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</w:t>
      </w:r>
      <w:r w:rsidRPr="00F55D4D">
        <w:rPr>
          <w:rFonts w:ascii="Times New Roman" w:hAnsi="Times New Roman" w:cs="Times New Roman"/>
          <w:color w:val="FF0000"/>
          <w:sz w:val="23"/>
          <w:szCs w:val="23"/>
        </w:rPr>
        <w:t xml:space="preserve">1820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1720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. 1920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- Ilustra el tema</w:t>
      </w:r>
      <w:r w:rsidR="00050F43" w:rsidRPr="00050F43">
        <w:t xml:space="preserve"> </w:t>
      </w:r>
      <w:r w:rsidR="00050F43">
        <w:rPr>
          <w:noProof/>
          <w:lang w:eastAsia="es-ES"/>
        </w:rPr>
        <w:drawing>
          <wp:inline distT="0" distB="0" distL="0" distR="0">
            <wp:extent cx="2793161" cy="2169200"/>
            <wp:effectExtent l="19050" t="0" r="7189" b="0"/>
            <wp:docPr id="17" name="Imagen 17" descr="20 de junio: “Fallecimiento del General Manuel Belgrano (20 de junio de  1820)”; la evocación del peregrinar hacia su muerte | Argentina.gob.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 de junio: “Fallecimiento del General Manuel Belgrano (20 de junio de  1820)”; la evocación del peregrinar hacia su muerte | Argentina.gob.ar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41" cy="216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25FA" w:rsidRDefault="005B25FA" w:rsidP="005B25F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B31E8" w:rsidRDefault="005B25FA" w:rsidP="005B25FA">
      <w:r>
        <w:rPr>
          <w:rFonts w:ascii="Times New Roman" w:hAnsi="Times New Roman" w:cs="Times New Roman"/>
          <w:b/>
          <w:bCs/>
          <w:sz w:val="23"/>
          <w:szCs w:val="23"/>
        </w:rPr>
        <w:t>ENTREGAR EL DÍA 30 DE JUNIO POR NODOS</w:t>
      </w:r>
    </w:p>
    <w:sectPr w:rsidR="008B31E8" w:rsidSect="008B3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25FA"/>
    <w:rsid w:val="00050F43"/>
    <w:rsid w:val="005B25FA"/>
    <w:rsid w:val="008B31E8"/>
    <w:rsid w:val="008F2218"/>
    <w:rsid w:val="008F7731"/>
    <w:rsid w:val="00D25E89"/>
    <w:rsid w:val="00F55D4D"/>
    <w:rsid w:val="00FD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1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B2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E8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F221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D6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s.wikipedia.org/wiki/Provincia_de_Salta" TargetMode="External"/><Relationship Id="rId18" Type="http://schemas.openxmlformats.org/officeDocument/2006/relationships/hyperlink" Target="https://es.wikipedia.org/wiki/Guerra_de_la_Independencia_Argentina" TargetMode="Externa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hyperlink" Target="https://es.wikipedia.org/wiki/Provincia_de_Salta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es.wikipedia.org/wiki/1785" TargetMode="External"/><Relationship Id="rId17" Type="http://schemas.openxmlformats.org/officeDocument/2006/relationships/hyperlink" Target="https://es.wikipedia.org/wiki/Argentino" TargetMode="External"/><Relationship Id="rId25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es.wikipedia.org/wiki/Militar" TargetMode="External"/><Relationship Id="rId20" Type="http://schemas.openxmlformats.org/officeDocument/2006/relationships/hyperlink" Target="https://es.wikipedia.org/wiki/Gobernad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s://es.wikipedia.org/wiki/8_de_febrero" TargetMode="External"/><Relationship Id="rId24" Type="http://schemas.openxmlformats.org/officeDocument/2006/relationships/hyperlink" Target="https://es.wikipedia.org/wiki/Ej%C3%A9rcito_Realista_en_Am%C3%A9ric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es.wikipedia.org/wiki/1821" TargetMode="External"/><Relationship Id="rId23" Type="http://schemas.openxmlformats.org/officeDocument/2006/relationships/hyperlink" Target="https://es.wikipedia.org/wiki/Guerra_Gauch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Salta" TargetMode="External"/><Relationship Id="rId19" Type="http://schemas.openxmlformats.org/officeDocument/2006/relationships/hyperlink" Target="https://es.wikipedia.org/wiki/Mart%C3%ADn_Miguel_de_G%C3%BCem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17_de_junio" TargetMode="External"/><Relationship Id="rId22" Type="http://schemas.openxmlformats.org/officeDocument/2006/relationships/hyperlink" Target="https://es.wikipedia.org/wiki/Mart%C3%ADn_Miguel_de_G%C3%BCem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2038-6702-4C3C-B75D-B17559E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bezota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y Quiroga</dc:creator>
  <cp:lastModifiedBy>Jacy Quiroga</cp:lastModifiedBy>
  <cp:revision>1</cp:revision>
  <dcterms:created xsi:type="dcterms:W3CDTF">2022-06-27T18:06:00Z</dcterms:created>
  <dcterms:modified xsi:type="dcterms:W3CDTF">2022-06-27T19:10:00Z</dcterms:modified>
</cp:coreProperties>
</file>